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B7" w:rsidRPr="004B6BB5" w:rsidRDefault="00B51AB7" w:rsidP="00B51AB7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B6BB5">
        <w:rPr>
          <w:rFonts w:ascii="Arial" w:hAnsi="Arial" w:cs="Arial"/>
          <w:b/>
          <w:bCs/>
          <w:sz w:val="28"/>
          <w:szCs w:val="28"/>
          <w:u w:val="single"/>
        </w:rPr>
        <w:t>SZAKMAI BESZÁMOLÓ</w:t>
      </w:r>
    </w:p>
    <w:p w:rsidR="00B51AB7" w:rsidRPr="004B6BB5" w:rsidRDefault="00B51AB7" w:rsidP="00B51AB7">
      <w:pPr>
        <w:pStyle w:val="Szvegtrzs"/>
        <w:rPr>
          <w:rFonts w:ascii="Arial" w:hAnsi="Arial" w:cs="Arial"/>
          <w:bCs/>
          <w:sz w:val="28"/>
          <w:szCs w:val="2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83"/>
        <w:gridCol w:w="6545"/>
      </w:tblGrid>
      <w:tr w:rsidR="00B51AB7" w:rsidRPr="004B6BB5" w:rsidTr="007744D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bookmarkStart w:id="0" w:name="_Toc289774801"/>
            <w:bookmarkStart w:id="1" w:name="_Toc189711973"/>
            <w:r w:rsidRPr="004B6BB5">
              <w:rPr>
                <w:rFonts w:ascii="Arial" w:hAnsi="Arial" w:cs="Arial"/>
                <w:b/>
              </w:rPr>
              <w:t>A programot azonosító adatok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tárgy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292871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  <w:r w:rsidRPr="004B6BB5">
              <w:rPr>
                <w:rFonts w:ascii="Arial" w:hAnsi="Arial" w:cs="Arial"/>
                <w:bCs/>
                <w:sz w:val="20"/>
                <w:szCs w:val="20"/>
              </w:rPr>
              <w:t xml:space="preserve"> el</w:t>
            </w:r>
            <w:r w:rsidRPr="004B6BB5">
              <w:rPr>
                <w:rFonts w:ascii="Arial" w:hAnsi="Arial" w:cs="Arial"/>
                <w:sz w:val="20"/>
                <w:szCs w:val="20"/>
              </w:rPr>
              <w:t xml:space="preserve">nevezésű projektben az </w:t>
            </w:r>
            <w:r w:rsidR="006E3509">
              <w:rPr>
                <w:rFonts w:ascii="Arial" w:hAnsi="Arial" w:cs="Arial"/>
                <w:b/>
                <w:sz w:val="20"/>
                <w:szCs w:val="20"/>
              </w:rPr>
              <w:t>iskolai közösségi program</w:t>
            </w:r>
            <w:r w:rsidRPr="004B6BB5">
              <w:rPr>
                <w:rFonts w:ascii="Arial" w:hAnsi="Arial" w:cs="Arial"/>
                <w:b/>
                <w:sz w:val="20"/>
                <w:szCs w:val="20"/>
              </w:rPr>
              <w:t xml:space="preserve"> megvalósítása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dátuma és időpontj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B51AB7" w:rsidP="00E0422F">
            <w:pPr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Támogatás azonosítószám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7744DA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</w:rPr>
              <w:t>EFOP-3.3</w:t>
            </w:r>
            <w:r w:rsidR="00D17387" w:rsidRPr="004B6BB5">
              <w:rPr>
                <w:rFonts w:ascii="Arial" w:hAnsi="Arial" w:cs="Arial"/>
              </w:rPr>
              <w:t>.5-17-2017-000</w:t>
            </w:r>
            <w:r w:rsidRPr="004B6BB5">
              <w:rPr>
                <w:rFonts w:ascii="Arial" w:hAnsi="Arial" w:cs="Arial"/>
              </w:rPr>
              <w:t>27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támogatás cím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88284A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felhívás szerinti tevékenységi rendszerbe való beillesztése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105B3B" w:rsidP="006405EF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</w:rPr>
              <w:t xml:space="preserve"> </w:t>
            </w:r>
            <w:r w:rsidR="006405EF">
              <w:rPr>
                <w:rFonts w:ascii="Arial" w:hAnsi="Arial" w:cs="Arial"/>
                <w:b/>
                <w:sz w:val="20"/>
                <w:szCs w:val="20"/>
              </w:rPr>
              <w:t>Program koordinátori feladatok ellátása</w:t>
            </w: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 xml:space="preserve">Köznevelési intézmény neve, címe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2D312A" w:rsidP="00DD60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.Koz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ál Általános Iskola 4545 Gyulaháza, Petőfi S. utca 62.</w:t>
            </w: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beszámoló készítőjének nev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2D312A" w:rsidP="00DD60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áth Sándor</w:t>
            </w:r>
          </w:p>
        </w:tc>
      </w:tr>
    </w:tbl>
    <w:p w:rsidR="0057047B" w:rsidRDefault="0057047B" w:rsidP="00B51AB7">
      <w:pPr>
        <w:jc w:val="both"/>
        <w:rPr>
          <w:rFonts w:ascii="Arial" w:hAnsi="Arial" w:cs="Arial"/>
        </w:rPr>
      </w:pPr>
    </w:p>
    <w:p w:rsidR="0057047B" w:rsidRDefault="0057047B" w:rsidP="00B51AB7">
      <w:pPr>
        <w:jc w:val="both"/>
        <w:rPr>
          <w:rFonts w:ascii="Arial" w:hAnsi="Arial" w:cs="Arial"/>
        </w:rPr>
      </w:pPr>
    </w:p>
    <w:p w:rsidR="00C4646A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dott szakmai feladat megnevezése:</w:t>
      </w:r>
      <w:r w:rsidR="0057047B">
        <w:rPr>
          <w:rFonts w:ascii="Arial" w:hAnsi="Arial" w:cs="Arial"/>
        </w:rPr>
        <w:t xml:space="preserve"> </w:t>
      </w:r>
    </w:p>
    <w:p w:rsidR="00B51AB7" w:rsidRPr="004B6BB5" w:rsidRDefault="0057047B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oordinátori feladat ellátása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Célja: </w:t>
      </w:r>
    </w:p>
    <w:p w:rsidR="00B51AB7" w:rsidRPr="0057047B" w:rsidRDefault="0057047B" w:rsidP="00B51AB7">
      <w:pPr>
        <w:jc w:val="both"/>
        <w:rPr>
          <w:rFonts w:ascii="Arial" w:hAnsi="Arial" w:cs="Arial"/>
          <w:color w:val="FF0000"/>
        </w:rPr>
      </w:pPr>
      <w:r w:rsidRPr="0057047B">
        <w:rPr>
          <w:rFonts w:ascii="Arial" w:hAnsi="Arial" w:cs="Arial"/>
        </w:rPr>
        <w:t xml:space="preserve">A projekttel kapcsolatos feladatok előkészítése, folyamatos koordinálás a fenntartóval </w:t>
      </w:r>
      <w:proofErr w:type="gramStart"/>
      <w:r w:rsidRPr="0057047B">
        <w:rPr>
          <w:rFonts w:ascii="Arial" w:hAnsi="Arial" w:cs="Arial"/>
        </w:rPr>
        <w:t>az</w:t>
      </w:r>
      <w:proofErr w:type="gramEnd"/>
      <w:r w:rsidRPr="0057047B">
        <w:rPr>
          <w:rFonts w:ascii="Arial" w:hAnsi="Arial" w:cs="Arial"/>
        </w:rPr>
        <w:t xml:space="preserve"> OH képviselővel, a bevont személyek tájékoztatása, a program lebonyolítása majd lezárása és a dokumentáció</w:t>
      </w:r>
      <w:r w:rsidRPr="0057047B">
        <w:rPr>
          <w:rFonts w:ascii="Arial" w:hAnsi="Arial" w:cs="Arial"/>
          <w:color w:val="FF0000"/>
        </w:rPr>
        <w:t>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bevont célcsoport:</w:t>
      </w:r>
    </w:p>
    <w:p w:rsidR="00B51AB7" w:rsidRDefault="0057047B" w:rsidP="0057047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 csoport tanuló (65 fő)</w:t>
      </w:r>
    </w:p>
    <w:p w:rsidR="0057047B" w:rsidRDefault="0057047B" w:rsidP="0057047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 fő pedagógus</w:t>
      </w:r>
    </w:p>
    <w:p w:rsidR="0057047B" w:rsidRDefault="0057047B" w:rsidP="0057047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fő önkéntes szülő</w:t>
      </w:r>
    </w:p>
    <w:p w:rsidR="0057047B" w:rsidRPr="0057047B" w:rsidRDefault="0057047B" w:rsidP="0057047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fő közösségi szolgálatot teljesítő tanuló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lastRenderedPageBreak/>
        <w:t>A megvalósult szakmai feladat leírása, tapasztalatok:</w:t>
      </w:r>
    </w:p>
    <w:p w:rsidR="00B51AB7" w:rsidRPr="00967125" w:rsidRDefault="00967125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18.06.18. és 2018.06.22. közötti időben megvalósított „Korszerű pedagógiai módszerek alkalmazását segítő Iskolai Közösségi Programok” keretében élmény a tanulás 3 csoportban napközis program-</w:t>
      </w:r>
      <w:r w:rsidR="009E7292">
        <w:rPr>
          <w:rFonts w:ascii="Arial" w:hAnsi="Arial" w:cs="Arial"/>
        </w:rPr>
        <w:t>nemzeti identitás és</w:t>
      </w:r>
      <w:r>
        <w:rPr>
          <w:rFonts w:ascii="Arial" w:hAnsi="Arial" w:cs="Arial"/>
        </w:rPr>
        <w:t xml:space="preserve"> művészeti nevelés témakörben- megvalósításának koordinálása. </w:t>
      </w: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OH felület kezelésének bemutatása a képzésen </w:t>
      </w:r>
      <w:r w:rsidR="009E7292">
        <w:rPr>
          <w:rFonts w:ascii="Arial" w:hAnsi="Arial" w:cs="Arial"/>
        </w:rPr>
        <w:t xml:space="preserve">részt nem vett kollégának. Megszerveztem a szülők tájékoztatását, majd a bevont pedagógusokkal megtartottuk a szülői értekezletet. Segítettem az önkéntes szülő valamint a közösségi szolgálatot teljesítő középiskolás munkáját. Segítettem a program dokumentációjának kitöltésében. Telefonon egyeztettem a külső programszolgáltatók képviselőjével. </w:t>
      </w:r>
      <w:r w:rsidR="003B41E6">
        <w:rPr>
          <w:rFonts w:ascii="Arial" w:hAnsi="Arial" w:cs="Arial"/>
        </w:rPr>
        <w:t>Folyamatosan tartottam a kapcsolatot a tanker</w:t>
      </w:r>
      <w:r w:rsidR="00B23E23">
        <w:rPr>
          <w:rFonts w:ascii="Arial" w:hAnsi="Arial" w:cs="Arial"/>
        </w:rPr>
        <w:t xml:space="preserve">ület munkatársával, fogadtam </w:t>
      </w:r>
      <w:proofErr w:type="gramStart"/>
      <w:r w:rsidR="00B23E23">
        <w:rPr>
          <w:rFonts w:ascii="Arial" w:hAnsi="Arial" w:cs="Arial"/>
        </w:rPr>
        <w:t>az</w:t>
      </w:r>
      <w:proofErr w:type="gramEnd"/>
      <w:r w:rsidR="00B23E23">
        <w:rPr>
          <w:rFonts w:ascii="Arial" w:hAnsi="Arial" w:cs="Arial"/>
        </w:rPr>
        <w:t xml:space="preserve"> </w:t>
      </w:r>
      <w:r w:rsidR="003B41E6">
        <w:rPr>
          <w:rFonts w:ascii="Arial" w:hAnsi="Arial" w:cs="Arial"/>
        </w:rPr>
        <w:t>OH mentorát a tábor előtt és a tábor idején. A táb</w:t>
      </w:r>
      <w:r w:rsidR="00B23E23">
        <w:rPr>
          <w:rFonts w:ascii="Arial" w:hAnsi="Arial" w:cs="Arial"/>
        </w:rPr>
        <w:t>or időtartama alatt itt járt az</w:t>
      </w:r>
      <w:r w:rsidR="003B41E6">
        <w:rPr>
          <w:rFonts w:ascii="Arial" w:hAnsi="Arial" w:cs="Arial"/>
        </w:rPr>
        <w:t xml:space="preserve"> ANTSZ munkatársa. Átvettem, majd kiosztottam a játékokat valamint a tisztasági csomagot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hasznosulása:</w:t>
      </w:r>
    </w:p>
    <w:p w:rsidR="003B41E6" w:rsidRPr="004B6BB5" w:rsidRDefault="003B41E6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yerekek valamint a szülők visszajelzése alapján </w:t>
      </w:r>
      <w:r w:rsidR="0040648D">
        <w:rPr>
          <w:rFonts w:ascii="Arial" w:hAnsi="Arial" w:cs="Arial"/>
        </w:rPr>
        <w:t>a központi programoknak a saját feltételrendszerünknek valamint a pedagógusoknak köszönhetően eredményes programhetet valósítottunk meg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termékek:</w:t>
      </w:r>
    </w:p>
    <w:p w:rsidR="00B51AB7" w:rsidRPr="004B6BB5" w:rsidRDefault="00B51AB7" w:rsidP="00B51AB7">
      <w:pPr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Teljesített szakmai indikátorok:</w:t>
      </w:r>
    </w:p>
    <w:p w:rsidR="003E3FD6" w:rsidRPr="004B6BB5" w:rsidRDefault="003E3FD6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ba bevonásra kerültek:</w:t>
      </w:r>
    </w:p>
    <w:p w:rsidR="00B51AB7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3E3FD6">
        <w:rPr>
          <w:rFonts w:ascii="Arial" w:hAnsi="Arial" w:cs="Arial"/>
        </w:rPr>
        <w:t>65 tanuló (3 csoportban)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nevelő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önkéntes szülő</w:t>
      </w:r>
    </w:p>
    <w:p w:rsidR="003E3FD6" w:rsidRP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közösségi szolgálatot teljesítő középiskolai tanuló</w:t>
      </w:r>
    </w:p>
    <w:p w:rsidR="00B51AB7" w:rsidRDefault="003E3FD6" w:rsidP="00B51AB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kumentáció</w:t>
      </w:r>
      <w:proofErr w:type="gramEnd"/>
      <w:r>
        <w:rPr>
          <w:rFonts w:ascii="Arial" w:hAnsi="Arial" w:cs="Arial"/>
        </w:rPr>
        <w:t>: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 db heti programterv készült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5 db jelenléti ív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db átvételi a tisztasági csomagról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5 db belépési/kilépési nyilatkozat</w:t>
      </w:r>
    </w:p>
    <w:p w:rsidR="003E3FD6" w:rsidRDefault="003E3FD6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5 db szülői hozzájáruló nyilatkozat</w:t>
      </w:r>
    </w:p>
    <w:p w:rsidR="0032119B" w:rsidRDefault="0032119B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db záródokumentum</w:t>
      </w:r>
    </w:p>
    <w:p w:rsidR="0032119B" w:rsidRDefault="0032119B" w:rsidP="003E3FD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D fotódokumentáció (650 képpel)</w:t>
      </w:r>
    </w:p>
    <w:p w:rsidR="0032119B" w:rsidRDefault="0032119B" w:rsidP="0032119B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eltöltésre</w:t>
      </w:r>
      <w:proofErr w:type="gramEnd"/>
      <w:r>
        <w:rPr>
          <w:rFonts w:ascii="Arial" w:hAnsi="Arial" w:cs="Arial"/>
        </w:rPr>
        <w:t xml:space="preserve"> került:</w:t>
      </w:r>
    </w:p>
    <w:p w:rsidR="0032119B" w:rsidRDefault="0032119B" w:rsidP="003211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 db programterv</w:t>
      </w:r>
    </w:p>
    <w:p w:rsidR="0032119B" w:rsidRDefault="0032119B" w:rsidP="0032119B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gvalósult</w:t>
      </w:r>
      <w:proofErr w:type="gramEnd"/>
      <w:r>
        <w:rPr>
          <w:rFonts w:ascii="Arial" w:hAnsi="Arial" w:cs="Arial"/>
        </w:rPr>
        <w:t>:</w:t>
      </w:r>
    </w:p>
    <w:p w:rsidR="0032119B" w:rsidRDefault="0032119B" w:rsidP="003211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 programszolgáltatás</w:t>
      </w:r>
    </w:p>
    <w:p w:rsidR="0032119B" w:rsidRDefault="0032119B" w:rsidP="003211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ját program (uszoda)</w:t>
      </w:r>
    </w:p>
    <w:p w:rsidR="0032119B" w:rsidRPr="0032119B" w:rsidRDefault="0032119B" w:rsidP="0032119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készült a fotódokumentáció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ének nyilvános megjelenései:</w:t>
      </w:r>
    </w:p>
    <w:p w:rsidR="00FA0E3E" w:rsidRDefault="00FA0E3E" w:rsidP="00FA0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katos Ildikó intézményvezető helyettes a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oldalán publikálta a hét eseményeit.</w:t>
      </w:r>
    </w:p>
    <w:p w:rsidR="00FA0E3E" w:rsidRDefault="00FA0E3E" w:rsidP="00FA0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yulaháza község honlapján: https://www.gyulahaza.hu/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AB7" w:rsidRPr="004B6BB5" w:rsidTr="007744DA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Megjegyzések</w:t>
            </w:r>
          </w:p>
        </w:tc>
      </w:tr>
      <w:tr w:rsidR="00B51AB7" w:rsidRPr="004B6BB5" w:rsidTr="007744DA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szCs w:val="18"/>
              </w:rPr>
            </w:pPr>
          </w:p>
        </w:tc>
      </w:tr>
      <w:bookmarkEnd w:id="0"/>
      <w:bookmarkEnd w:id="1"/>
    </w:tbl>
    <w:p w:rsidR="0068630D" w:rsidRPr="004B6BB5" w:rsidRDefault="0068630D" w:rsidP="00B51AB7">
      <w:pPr>
        <w:rPr>
          <w:rFonts w:ascii="Arial" w:hAnsi="Arial" w:cs="Arial"/>
        </w:rPr>
      </w:pP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>Dátum</w:t>
      </w:r>
      <w:proofErr w:type="gramStart"/>
      <w:r w:rsidRPr="004B6BB5">
        <w:rPr>
          <w:rFonts w:ascii="Arial" w:hAnsi="Arial" w:cs="Arial"/>
        </w:rPr>
        <w:t>,</w:t>
      </w:r>
      <w:r w:rsidR="0032119B">
        <w:rPr>
          <w:rFonts w:ascii="Arial" w:hAnsi="Arial" w:cs="Arial"/>
        </w:rPr>
        <w:t>Gyulaháza</w:t>
      </w:r>
      <w:proofErr w:type="gramEnd"/>
      <w:r w:rsidR="0032119B">
        <w:rPr>
          <w:rFonts w:ascii="Arial" w:hAnsi="Arial" w:cs="Arial"/>
        </w:rPr>
        <w:t>, 2018. augusztus 01.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</w:t>
      </w:r>
      <w:r w:rsidR="00810B8E">
        <w:rPr>
          <w:rFonts w:ascii="Arial" w:hAnsi="Arial" w:cs="Arial"/>
        </w:rPr>
        <w:t xml:space="preserve">   ……………………………………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gramStart"/>
      <w:r w:rsidRPr="004B6BB5">
        <w:rPr>
          <w:rFonts w:ascii="Arial" w:hAnsi="Arial" w:cs="Arial"/>
        </w:rPr>
        <w:t>aláírás</w:t>
      </w:r>
      <w:proofErr w:type="gramEnd"/>
    </w:p>
    <w:sectPr w:rsidR="0068630D" w:rsidRPr="004B6BB5" w:rsidSect="00853A65">
      <w:headerReference w:type="default" r:id="rId8"/>
      <w:footerReference w:type="default" r:id="rId9"/>
      <w:pgSz w:w="11906" w:h="16838"/>
      <w:pgMar w:top="2098" w:right="1247" w:bottom="1701" w:left="124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29" w:rsidRDefault="00CD6D29" w:rsidP="00FC0811">
      <w:pPr>
        <w:spacing w:after="0" w:line="240" w:lineRule="auto"/>
      </w:pPr>
      <w:r>
        <w:separator/>
      </w:r>
    </w:p>
  </w:endnote>
  <w:endnote w:type="continuationSeparator" w:id="0">
    <w:p w:rsidR="00CD6D29" w:rsidRDefault="00CD6D2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29" w:rsidRDefault="00CD6D29" w:rsidP="00FC0811">
      <w:pPr>
        <w:spacing w:after="0" w:line="240" w:lineRule="auto"/>
      </w:pPr>
      <w:r>
        <w:separator/>
      </w:r>
    </w:p>
  </w:footnote>
  <w:footnote w:type="continuationSeparator" w:id="0">
    <w:p w:rsidR="00CD6D29" w:rsidRDefault="00CD6D2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noProof/>
        <w:szCs w:val="2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38980</wp:posOffset>
          </wp:positionH>
          <wp:positionV relativeFrom="page">
            <wp:posOffset>342900</wp:posOffset>
          </wp:positionV>
          <wp:extent cx="1591310" cy="685800"/>
          <wp:effectExtent l="19050" t="0" r="8890" b="0"/>
          <wp:wrapNone/>
          <wp:docPr id="20" name="Kép 1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280" r="13513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AC1">
      <w:rPr>
        <w:sz w:val="20"/>
        <w:szCs w:val="28"/>
      </w:rPr>
      <w:t xml:space="preserve">Kedvezményezett: </w:t>
    </w:r>
    <w:r>
      <w:rPr>
        <w:sz w:val="20"/>
        <w:szCs w:val="28"/>
      </w:rPr>
      <w:t>Kisvárdai</w:t>
    </w:r>
    <w:r w:rsidRPr="00D85AC1">
      <w:rPr>
        <w:sz w:val="20"/>
        <w:szCs w:val="28"/>
      </w:rPr>
      <w:t xml:space="preserve"> Tankerületi Központ</w:t>
    </w:r>
  </w:p>
  <w:p w:rsidR="0088284A" w:rsidRDefault="0088284A" w:rsidP="0088284A">
    <w:pPr>
      <w:spacing w:after="0" w:line="240" w:lineRule="auto"/>
      <w:rPr>
        <w:sz w:val="20"/>
        <w:szCs w:val="28"/>
      </w:rPr>
    </w:pPr>
    <w:r>
      <w:rPr>
        <w:sz w:val="20"/>
        <w:szCs w:val="28"/>
      </w:rPr>
      <w:t>Projekt címe: Korszerű Iskolai Közösségi Program a Kisvárdai Tankerületi Központban</w:t>
    </w:r>
  </w:p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sz w:val="20"/>
        <w:szCs w:val="28"/>
      </w:rPr>
      <w:t xml:space="preserve">Projekt azonosító száma: </w:t>
    </w:r>
    <w:r>
      <w:rPr>
        <w:sz w:val="20"/>
        <w:szCs w:val="28"/>
      </w:rPr>
      <w:t>EFOP-3.3.5-17-2017-00027</w:t>
    </w:r>
  </w:p>
  <w:p w:rsidR="0088284A" w:rsidRPr="009B6FDB" w:rsidRDefault="00CD6D29" w:rsidP="0088284A">
    <w:pPr>
      <w:spacing w:after="0" w:line="240" w:lineRule="auto"/>
      <w:jc w:val="center"/>
      <w:rPr>
        <w:szCs w:val="28"/>
      </w:rPr>
    </w:pPr>
    <w:r>
      <w:rPr>
        <w:szCs w:val="28"/>
      </w:rPr>
      <w:pict>
        <v:rect id="_x0000_i1025" style="width:0;height:1.5pt" o:hralign="center" o:hrstd="t" o:hr="t" fillcolor="#a0a0a0" stroked="f"/>
      </w:pic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1183D"/>
    <w:multiLevelType w:val="hybridMultilevel"/>
    <w:tmpl w:val="F9BC491E"/>
    <w:lvl w:ilvl="0" w:tplc="E32A4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056F1"/>
    <w:rsid w:val="00022083"/>
    <w:rsid w:val="00025585"/>
    <w:rsid w:val="0007480B"/>
    <w:rsid w:val="00081A6B"/>
    <w:rsid w:val="000D4334"/>
    <w:rsid w:val="00105B3B"/>
    <w:rsid w:val="00174F2C"/>
    <w:rsid w:val="0018601C"/>
    <w:rsid w:val="001A259C"/>
    <w:rsid w:val="001D35E7"/>
    <w:rsid w:val="00254A5D"/>
    <w:rsid w:val="00292871"/>
    <w:rsid w:val="002D312A"/>
    <w:rsid w:val="0032119B"/>
    <w:rsid w:val="003B41E6"/>
    <w:rsid w:val="003C7633"/>
    <w:rsid w:val="003E3FD6"/>
    <w:rsid w:val="003F6612"/>
    <w:rsid w:val="003F7AEE"/>
    <w:rsid w:val="00403092"/>
    <w:rsid w:val="0040648D"/>
    <w:rsid w:val="004B6BB5"/>
    <w:rsid w:val="0057047B"/>
    <w:rsid w:val="005942AA"/>
    <w:rsid w:val="005D5467"/>
    <w:rsid w:val="00633C8C"/>
    <w:rsid w:val="006405EF"/>
    <w:rsid w:val="00685603"/>
    <w:rsid w:val="00685FED"/>
    <w:rsid w:val="0068630D"/>
    <w:rsid w:val="00686A58"/>
    <w:rsid w:val="006E3509"/>
    <w:rsid w:val="0071199B"/>
    <w:rsid w:val="007F327B"/>
    <w:rsid w:val="00810B8E"/>
    <w:rsid w:val="00853A65"/>
    <w:rsid w:val="00853C3A"/>
    <w:rsid w:val="0088284A"/>
    <w:rsid w:val="00895AC3"/>
    <w:rsid w:val="008B68F6"/>
    <w:rsid w:val="008F0820"/>
    <w:rsid w:val="009039F9"/>
    <w:rsid w:val="00916608"/>
    <w:rsid w:val="00924586"/>
    <w:rsid w:val="00952A8C"/>
    <w:rsid w:val="00967125"/>
    <w:rsid w:val="00967DBF"/>
    <w:rsid w:val="009A447E"/>
    <w:rsid w:val="009B49F0"/>
    <w:rsid w:val="009E7292"/>
    <w:rsid w:val="00A469DC"/>
    <w:rsid w:val="00AA35E5"/>
    <w:rsid w:val="00B23E23"/>
    <w:rsid w:val="00B30C47"/>
    <w:rsid w:val="00B51AB7"/>
    <w:rsid w:val="00B610E4"/>
    <w:rsid w:val="00BC6C2E"/>
    <w:rsid w:val="00BF5C52"/>
    <w:rsid w:val="00C1555B"/>
    <w:rsid w:val="00C4646A"/>
    <w:rsid w:val="00CA2262"/>
    <w:rsid w:val="00CD6D29"/>
    <w:rsid w:val="00D17387"/>
    <w:rsid w:val="00D91195"/>
    <w:rsid w:val="00DB625B"/>
    <w:rsid w:val="00DD4376"/>
    <w:rsid w:val="00DD60BA"/>
    <w:rsid w:val="00E0422F"/>
    <w:rsid w:val="00E33786"/>
    <w:rsid w:val="00E57B53"/>
    <w:rsid w:val="00E7619B"/>
    <w:rsid w:val="00EF21F1"/>
    <w:rsid w:val="00F347DA"/>
    <w:rsid w:val="00FA0E3E"/>
    <w:rsid w:val="00FA155D"/>
    <w:rsid w:val="00FA73BD"/>
    <w:rsid w:val="00FC0811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F5553-7D0F-44F9-9CEE-9D1AC562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D6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85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B61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610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A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6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7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DC2-0D5D-4627-9FB1-20790DE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ráth Sándor</cp:lastModifiedBy>
  <cp:revision>23</cp:revision>
  <cp:lastPrinted>2014-05-07T10:41:00Z</cp:lastPrinted>
  <dcterms:created xsi:type="dcterms:W3CDTF">2018-04-28T17:00:00Z</dcterms:created>
  <dcterms:modified xsi:type="dcterms:W3CDTF">2018-07-19T07:39:00Z</dcterms:modified>
</cp:coreProperties>
</file>